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62"/>
        <w:gridCol w:w="7866"/>
      </w:tblGrid>
      <w:tr w:rsidR="00501841" w:rsidRPr="00431121" w14:paraId="08B6F999" w14:textId="77777777" w:rsidTr="00293AB6">
        <w:tc>
          <w:tcPr>
            <w:tcW w:w="9778" w:type="dxa"/>
            <w:gridSpan w:val="2"/>
          </w:tcPr>
          <w:p w14:paraId="2B91D5CB" w14:textId="0EBD662D" w:rsidR="00501841" w:rsidRPr="00431121" w:rsidRDefault="00D774D2" w:rsidP="0043112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C37CD59" wp14:editId="274541A7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73660</wp:posOffset>
                  </wp:positionV>
                  <wp:extent cx="723900" cy="7239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1841"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14C39AF9" w14:textId="77777777" w:rsidR="00501841" w:rsidRPr="00431121" w:rsidRDefault="00501841" w:rsidP="0043112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2F1D0E36" w14:textId="13787216" w:rsidR="00501841" w:rsidRPr="00431121" w:rsidRDefault="00501841" w:rsidP="0043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GÜZEL </w:t>
            </w:r>
            <w:proofErr w:type="gramStart"/>
            <w:r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SANATLAR  ENSTİTÜSÜ</w:t>
            </w:r>
            <w:proofErr w:type="gramEnd"/>
          </w:p>
        </w:tc>
      </w:tr>
      <w:tr w:rsidR="00A41A7F" w:rsidRPr="00431121" w14:paraId="767342F6" w14:textId="695F57B4" w:rsidTr="00A41A7F">
        <w:tc>
          <w:tcPr>
            <w:tcW w:w="1785" w:type="dxa"/>
            <w:tcBorders>
              <w:right w:val="single" w:sz="4" w:space="0" w:color="auto"/>
            </w:tcBorders>
          </w:tcPr>
          <w:p w14:paraId="6E921D19" w14:textId="7EA858F9" w:rsidR="00A41A7F" w:rsidRPr="00A41A7F" w:rsidRDefault="00A41A7F" w:rsidP="00BE0F5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41A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RS </w:t>
            </w:r>
            <w:r w:rsidR="00837B8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A41A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7993" w:type="dxa"/>
            <w:tcBorders>
              <w:left w:val="single" w:sz="4" w:space="0" w:color="auto"/>
            </w:tcBorders>
          </w:tcPr>
          <w:p w14:paraId="09B47ABF" w14:textId="476C76BA" w:rsidR="00A41A7F" w:rsidRPr="00431121" w:rsidRDefault="00A41A7F" w:rsidP="00A41A7F">
            <w:pPr>
              <w:ind w:left="33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</w:t>
            </w:r>
            <w:r w:rsidR="00D774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</w:t>
            </w:r>
            <w:r w:rsidRPr="004311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R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MUAFİYET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ALEP  </w:t>
            </w:r>
            <w:r w:rsidRPr="004311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RMU</w:t>
            </w:r>
            <w:proofErr w:type="gramEnd"/>
          </w:p>
        </w:tc>
      </w:tr>
    </w:tbl>
    <w:p w14:paraId="3EDCD360" w14:textId="77777777" w:rsidR="000C0D71" w:rsidRPr="00431121" w:rsidRDefault="000C0D71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5D507" w14:textId="77777777" w:rsidR="00431121" w:rsidRDefault="00431121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6A8C" w14:paraId="55968A4D" w14:textId="77777777" w:rsidTr="007651DB">
        <w:tc>
          <w:tcPr>
            <w:tcW w:w="9628" w:type="dxa"/>
          </w:tcPr>
          <w:p w14:paraId="4CEA4E80" w14:textId="77777777" w:rsidR="005E3FA9" w:rsidRPr="003D22BF" w:rsidRDefault="005E3FA9" w:rsidP="005E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53D25FFD" w14:textId="77777777" w:rsidR="005E3FA9" w:rsidRDefault="005E3FA9" w:rsidP="005E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3D22BF">
              <w:rPr>
                <w:rFonts w:ascii="Times New Roman" w:hAnsi="Times New Roman" w:cs="Times New Roman"/>
                <w:sz w:val="24"/>
                <w:szCs w:val="24"/>
              </w:rPr>
              <w:br/>
              <w:t>GÜZEL SANATLAR ENSTİTÜSÜ MÜDÜRLÜĞÜNE</w:t>
            </w:r>
          </w:p>
          <w:p w14:paraId="48B93E6F" w14:textId="77777777" w:rsidR="005E3FA9" w:rsidRDefault="005E3FA9" w:rsidP="005E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CF3C8" w14:textId="77777777" w:rsidR="005E3FA9" w:rsidRDefault="005E3FA9" w:rsidP="005E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140EFC2" w14:textId="5AF889AB" w:rsidR="005E3FA9" w:rsidRDefault="005E3FA9" w:rsidP="007651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titünüzün </w:t>
            </w:r>
            <w:r w:rsidR="00D774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0F5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BE0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4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sa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lının</w:t>
            </w:r>
            <w:r w:rsidR="005F28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0F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="00BE0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814">
              <w:rPr>
                <w:rFonts w:ascii="Times New Roman" w:hAnsi="Times New Roman" w:cs="Times New Roman"/>
                <w:sz w:val="24"/>
                <w:szCs w:val="24"/>
              </w:rPr>
              <w:t xml:space="preserve">Numaralı   </w:t>
            </w:r>
            <w:r w:rsidR="00545075">
              <w:rPr>
                <w:rFonts w:ascii="Times New Roman" w:hAnsi="Times New Roman" w:cs="Times New Roman"/>
                <w:sz w:val="24"/>
                <w:szCs w:val="24"/>
              </w:rPr>
              <w:t>Sanatta Yeterlik</w:t>
            </w:r>
            <w:r w:rsidR="005F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cisiyim.</w:t>
            </w:r>
          </w:p>
          <w:p w14:paraId="216E09BE" w14:textId="1CEA674B" w:rsidR="005E3FA9" w:rsidRDefault="005E3FA9" w:rsidP="007651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şağıda belirttiğim derslerin muafiyetini talep etmekteyim.</w:t>
            </w:r>
            <w:r w:rsidR="0076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eğini arz ederim.                                                                                                                                                                                       </w:t>
            </w:r>
            <w:r w:rsidR="007651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57890E6" w14:textId="205C02A9" w:rsidR="005E3FA9" w:rsidRDefault="005E3FA9" w:rsidP="005E3F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7651DB"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proofErr w:type="gramStart"/>
            <w:r w:rsidR="007651DB">
              <w:rPr>
                <w:rFonts w:ascii="Times New Roman" w:hAnsi="Times New Roman" w:cs="Times New Roman"/>
                <w:sz w:val="24"/>
                <w:szCs w:val="24"/>
              </w:rPr>
              <w:t xml:space="preserve">Soya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mza</w:t>
            </w:r>
            <w:proofErr w:type="gramEnd"/>
          </w:p>
          <w:p w14:paraId="4D5B76FC" w14:textId="77777777" w:rsidR="005E3FA9" w:rsidRDefault="005E3FA9" w:rsidP="007651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14:paraId="48F07A90" w14:textId="77777777" w:rsidR="005E3FA9" w:rsidRDefault="005E3FA9" w:rsidP="007651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4C9AB80F" w14:textId="77777777" w:rsidR="005E3FA9" w:rsidRDefault="005E3FA9" w:rsidP="007651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  <w:p w14:paraId="6693F7CE" w14:textId="77777777" w:rsidR="00676A8C" w:rsidRDefault="00676A8C" w:rsidP="005E3FA9">
            <w:pPr>
              <w:pStyle w:val="stBilgi"/>
              <w:tabs>
                <w:tab w:val="clear" w:pos="4320"/>
                <w:tab w:val="clear" w:pos="8640"/>
              </w:tabs>
              <w:jc w:val="right"/>
              <w:rPr>
                <w:szCs w:val="24"/>
              </w:rPr>
            </w:pPr>
          </w:p>
        </w:tc>
      </w:tr>
    </w:tbl>
    <w:p w14:paraId="0B449E77" w14:textId="77777777" w:rsidR="00431121" w:rsidRPr="00431121" w:rsidRDefault="00431121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003AF" w14:textId="17EF382B" w:rsidR="005E3FA9" w:rsidRDefault="00431121" w:rsidP="00990427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43112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13413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40"/>
        <w:gridCol w:w="6288"/>
      </w:tblGrid>
      <w:tr w:rsidR="005E3FA9" w:rsidRPr="00431121" w14:paraId="5E916B5F" w14:textId="77777777" w:rsidTr="00BB6D8A">
        <w:tc>
          <w:tcPr>
            <w:tcW w:w="9747" w:type="dxa"/>
            <w:gridSpan w:val="2"/>
          </w:tcPr>
          <w:p w14:paraId="641A4336" w14:textId="77777777" w:rsidR="005E3FA9" w:rsidRPr="00431121" w:rsidRDefault="005E3FA9" w:rsidP="00BB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E3FA9" w:rsidRPr="00431121" w14:paraId="64F80C5F" w14:textId="77777777" w:rsidTr="00BB6D8A">
        <w:tc>
          <w:tcPr>
            <w:tcW w:w="3369" w:type="dxa"/>
          </w:tcPr>
          <w:p w14:paraId="0BD105EA" w14:textId="4F19B8A9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21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431121">
              <w:rPr>
                <w:rFonts w:ascii="Times New Roman" w:hAnsi="Times New Roman" w:cs="Times New Roman"/>
                <w:sz w:val="24"/>
                <w:szCs w:val="24"/>
              </w:rPr>
              <w:t xml:space="preserve">   Dalı </w:t>
            </w:r>
          </w:p>
        </w:tc>
        <w:tc>
          <w:tcPr>
            <w:tcW w:w="6378" w:type="dxa"/>
          </w:tcPr>
          <w:p w14:paraId="6CDC92C9" w14:textId="681AB9EB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14" w:rsidRPr="00431121" w14:paraId="3BFDC76E" w14:textId="77777777" w:rsidTr="00BB6D8A">
        <w:tc>
          <w:tcPr>
            <w:tcW w:w="3369" w:type="dxa"/>
          </w:tcPr>
          <w:p w14:paraId="1AFF9352" w14:textId="77777777" w:rsidR="005F2814" w:rsidRPr="00431121" w:rsidRDefault="005F2814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378" w:type="dxa"/>
          </w:tcPr>
          <w:p w14:paraId="59C37F76" w14:textId="41D93B86" w:rsidR="005F2814" w:rsidRPr="00431121" w:rsidRDefault="00D774D2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F28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3FA9" w:rsidRPr="00431121" w14:paraId="76C1E928" w14:textId="77777777" w:rsidTr="00BB6D8A">
        <w:tc>
          <w:tcPr>
            <w:tcW w:w="3369" w:type="dxa"/>
          </w:tcPr>
          <w:p w14:paraId="11D8A094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378" w:type="dxa"/>
          </w:tcPr>
          <w:p w14:paraId="3E950A88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:rsidRPr="00431121" w14:paraId="782575F0" w14:textId="77777777" w:rsidTr="00BB6D8A">
        <w:tc>
          <w:tcPr>
            <w:tcW w:w="3369" w:type="dxa"/>
          </w:tcPr>
          <w:p w14:paraId="081A9700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378" w:type="dxa"/>
          </w:tcPr>
          <w:p w14:paraId="7F1F8B07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:rsidRPr="00431121" w14:paraId="66C6E332" w14:textId="77777777" w:rsidTr="00BB6D8A">
        <w:tc>
          <w:tcPr>
            <w:tcW w:w="3369" w:type="dxa"/>
          </w:tcPr>
          <w:p w14:paraId="502A75B1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leri Aldığı Üniversite ve Programı</w:t>
            </w:r>
          </w:p>
        </w:tc>
        <w:tc>
          <w:tcPr>
            <w:tcW w:w="6378" w:type="dxa"/>
          </w:tcPr>
          <w:p w14:paraId="07F1EABC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:rsidRPr="00431121" w14:paraId="554E4852" w14:textId="77777777" w:rsidTr="00BB6D8A">
        <w:tc>
          <w:tcPr>
            <w:tcW w:w="3369" w:type="dxa"/>
          </w:tcPr>
          <w:p w14:paraId="7706D824" w14:textId="77777777" w:rsidR="005E3FA9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Öğrenci Statüsü</w:t>
            </w:r>
          </w:p>
        </w:tc>
        <w:tc>
          <w:tcPr>
            <w:tcW w:w="6378" w:type="dxa"/>
          </w:tcPr>
          <w:p w14:paraId="5C9EDB42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:rsidRPr="00431121" w14:paraId="5316A230" w14:textId="77777777" w:rsidTr="00BB6D8A">
        <w:tc>
          <w:tcPr>
            <w:tcW w:w="3369" w:type="dxa"/>
          </w:tcPr>
          <w:p w14:paraId="2B735889" w14:textId="4F4A9333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ı ve Dönemi</w:t>
            </w:r>
          </w:p>
        </w:tc>
        <w:tc>
          <w:tcPr>
            <w:tcW w:w="6378" w:type="dxa"/>
          </w:tcPr>
          <w:p w14:paraId="03183785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8E01C" w14:textId="77777777" w:rsidR="005E3FA9" w:rsidRDefault="005E3FA9" w:rsidP="00990427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A9A6664" w14:textId="77777777" w:rsidR="005E3FA9" w:rsidRPr="005E3FA9" w:rsidRDefault="005E3FA9" w:rsidP="005E3FA9">
      <w:pPr>
        <w:spacing w:after="0" w:line="240" w:lineRule="auto"/>
        <w:ind w:hanging="851"/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4"/>
        <w:gridCol w:w="2772"/>
        <w:gridCol w:w="5452"/>
      </w:tblGrid>
      <w:tr w:rsidR="005E3FA9" w:rsidRPr="005E3FA9" w14:paraId="316D8C6E" w14:textId="77777777" w:rsidTr="005E3FA9">
        <w:tc>
          <w:tcPr>
            <w:tcW w:w="9747" w:type="dxa"/>
            <w:gridSpan w:val="3"/>
          </w:tcPr>
          <w:p w14:paraId="5056EA76" w14:textId="77777777" w:rsidR="005E3FA9" w:rsidRPr="005E3FA9" w:rsidRDefault="005E3FA9" w:rsidP="005E3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A9">
              <w:rPr>
                <w:rFonts w:ascii="Times New Roman" w:hAnsi="Times New Roman" w:cs="Times New Roman"/>
                <w:b/>
                <w:sz w:val="24"/>
                <w:szCs w:val="24"/>
              </w:rPr>
              <w:t>MUAF OLUNMAK İSTENEN DERSLERİN</w:t>
            </w:r>
          </w:p>
        </w:tc>
      </w:tr>
      <w:tr w:rsidR="005E3FA9" w14:paraId="4F24B907" w14:textId="77777777" w:rsidTr="005E3FA9">
        <w:tc>
          <w:tcPr>
            <w:tcW w:w="1413" w:type="dxa"/>
          </w:tcPr>
          <w:p w14:paraId="52B13073" w14:textId="77777777" w:rsidR="005E3FA9" w:rsidRDefault="005E3FA9" w:rsidP="006E3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2806" w:type="dxa"/>
          </w:tcPr>
          <w:p w14:paraId="729C9978" w14:textId="77777777" w:rsidR="005E3FA9" w:rsidRDefault="005E3FA9" w:rsidP="006E3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5528" w:type="dxa"/>
          </w:tcPr>
          <w:p w14:paraId="7CB88DCC" w14:textId="77777777" w:rsidR="005E3FA9" w:rsidRDefault="005E3FA9" w:rsidP="006E3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afiyet talebinin gerekçesi ve somut belgeleri</w:t>
            </w:r>
          </w:p>
        </w:tc>
      </w:tr>
      <w:tr w:rsidR="005E3FA9" w14:paraId="4F2A852D" w14:textId="77777777" w:rsidTr="005E3FA9">
        <w:tc>
          <w:tcPr>
            <w:tcW w:w="1413" w:type="dxa"/>
          </w:tcPr>
          <w:p w14:paraId="4EDB2D5D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4968313C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D35AC94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14:paraId="310EC7FE" w14:textId="77777777" w:rsidTr="005E3FA9">
        <w:tc>
          <w:tcPr>
            <w:tcW w:w="1413" w:type="dxa"/>
          </w:tcPr>
          <w:p w14:paraId="2D440044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24CB0047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AD679E3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14:paraId="1C542ABD" w14:textId="77777777" w:rsidTr="005E3FA9">
        <w:tc>
          <w:tcPr>
            <w:tcW w:w="1413" w:type="dxa"/>
          </w:tcPr>
          <w:p w14:paraId="1F1B1C8A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E2295A0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D2FD82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14:paraId="5A9AC460" w14:textId="77777777" w:rsidTr="005E3FA9">
        <w:tc>
          <w:tcPr>
            <w:tcW w:w="1413" w:type="dxa"/>
          </w:tcPr>
          <w:p w14:paraId="63F84536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46841D6E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569E59E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14:paraId="68B06D25" w14:textId="77777777" w:rsidTr="005E3FA9">
        <w:tc>
          <w:tcPr>
            <w:tcW w:w="1413" w:type="dxa"/>
          </w:tcPr>
          <w:p w14:paraId="7E6C78E1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2266400F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7B43DB7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14:paraId="1830C905" w14:textId="77777777" w:rsidTr="005E3FA9">
        <w:tc>
          <w:tcPr>
            <w:tcW w:w="1413" w:type="dxa"/>
          </w:tcPr>
          <w:p w14:paraId="53581236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74BF7F6D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1886252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9C8794" w14:textId="77777777" w:rsidR="00A10701" w:rsidRDefault="00A10701" w:rsidP="005E3FA9">
      <w:pPr>
        <w:spacing w:after="0" w:line="240" w:lineRule="auto"/>
        <w:ind w:hanging="851"/>
        <w:jc w:val="both"/>
      </w:pPr>
    </w:p>
    <w:p w14:paraId="6A0A0C89" w14:textId="77777777" w:rsidR="00A10701" w:rsidRDefault="00A10701" w:rsidP="00A10701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sectPr w:rsidR="00A10701" w:rsidSect="004311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41"/>
    <w:rsid w:val="000C0D71"/>
    <w:rsid w:val="000F01E2"/>
    <w:rsid w:val="00134B97"/>
    <w:rsid w:val="001A4B28"/>
    <w:rsid w:val="00213413"/>
    <w:rsid w:val="0029106F"/>
    <w:rsid w:val="00326FF6"/>
    <w:rsid w:val="00353E01"/>
    <w:rsid w:val="003A09CB"/>
    <w:rsid w:val="003B4FAA"/>
    <w:rsid w:val="00431121"/>
    <w:rsid w:val="00501841"/>
    <w:rsid w:val="00545075"/>
    <w:rsid w:val="005B09D2"/>
    <w:rsid w:val="005E3FA9"/>
    <w:rsid w:val="005F2814"/>
    <w:rsid w:val="00676A8C"/>
    <w:rsid w:val="00741A68"/>
    <w:rsid w:val="007651DB"/>
    <w:rsid w:val="00837B8F"/>
    <w:rsid w:val="008B34DC"/>
    <w:rsid w:val="00990427"/>
    <w:rsid w:val="009A09AD"/>
    <w:rsid w:val="00A10701"/>
    <w:rsid w:val="00A15E30"/>
    <w:rsid w:val="00A41A7F"/>
    <w:rsid w:val="00A47218"/>
    <w:rsid w:val="00B71DB4"/>
    <w:rsid w:val="00BE0F53"/>
    <w:rsid w:val="00D47060"/>
    <w:rsid w:val="00D774D2"/>
    <w:rsid w:val="00E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166F"/>
  <w15:docId w15:val="{FF3606F0-2A95-48AC-8978-6BD841A2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18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rsid w:val="00A472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stBilgiChar">
    <w:name w:val="Üst Bilgi Char"/>
    <w:basedOn w:val="VarsaylanParagrafYazTipi"/>
    <w:link w:val="stBilgi"/>
    <w:rsid w:val="00A47218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2A3F-B228-4A35-AC4B-946D2BE2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7</cp:revision>
  <cp:lastPrinted>2021-05-07T18:08:00Z</cp:lastPrinted>
  <dcterms:created xsi:type="dcterms:W3CDTF">2021-05-07T18:10:00Z</dcterms:created>
  <dcterms:modified xsi:type="dcterms:W3CDTF">2021-07-13T15:36:00Z</dcterms:modified>
</cp:coreProperties>
</file>